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B5A1F" w14:textId="514C9558" w:rsidR="002D5E17" w:rsidRPr="00257049" w:rsidRDefault="00A40E60" w:rsidP="002D5E17">
      <w:pPr>
        <w:pStyle w:val="Titolo1"/>
      </w:pPr>
      <w:r w:rsidRPr="00257049">
        <w:t xml:space="preserve">Statistica (analisi </w:t>
      </w:r>
      <w:r w:rsidR="006C1B69" w:rsidRPr="00257049">
        <w:t>dei dati e probabilità</w:t>
      </w:r>
      <w:r w:rsidRPr="00257049">
        <w:t>)</w:t>
      </w:r>
    </w:p>
    <w:p w14:paraId="47BD4315" w14:textId="77777777" w:rsidR="00A40E60" w:rsidRPr="00257049" w:rsidRDefault="00A40E60" w:rsidP="00A40E60">
      <w:pPr>
        <w:pStyle w:val="Titolo2"/>
      </w:pPr>
      <w:r w:rsidRPr="00257049">
        <w:t>Prof. Umberto Carugati</w:t>
      </w:r>
    </w:p>
    <w:p w14:paraId="42C36527" w14:textId="77777777" w:rsidR="00A40E60" w:rsidRPr="00257049" w:rsidRDefault="00A40E60" w:rsidP="00A40E60">
      <w:pPr>
        <w:spacing w:before="240" w:after="120" w:line="240" w:lineRule="exact"/>
        <w:rPr>
          <w:b/>
          <w:i/>
          <w:sz w:val="18"/>
        </w:rPr>
      </w:pPr>
      <w:r w:rsidRPr="00257049">
        <w:rPr>
          <w:b/>
          <w:i/>
          <w:sz w:val="18"/>
        </w:rPr>
        <w:t>OBIETTIVO DEL CORSO E RISULTATI DI APPRENDIMENTO ATTESI</w:t>
      </w:r>
    </w:p>
    <w:p w14:paraId="5D0C71EB" w14:textId="77777777" w:rsidR="00A40E60" w:rsidRPr="00257049" w:rsidRDefault="00A40E60" w:rsidP="00A40E60">
      <w:pPr>
        <w:spacing w:line="240" w:lineRule="exact"/>
        <w:rPr>
          <w:rFonts w:ascii="Times" w:hAnsi="Times" w:cs="Times"/>
        </w:rPr>
      </w:pPr>
      <w:r w:rsidRPr="00257049">
        <w:rPr>
          <w:rFonts w:ascii="Times" w:hAnsi="Times" w:cs="Times"/>
        </w:rPr>
        <w:t>Fornire gli strumenti quantitativi per la costruzione e l’interpretazione di indicatori sintetici dei dati riguardanti fenomeni economici, aziendali e sociali e per l’analisi dei legami tra due o più caratteri.</w:t>
      </w:r>
    </w:p>
    <w:p w14:paraId="417B1BAA" w14:textId="77777777" w:rsidR="00A40E60" w:rsidRPr="00257049" w:rsidRDefault="00A40E60" w:rsidP="00A40E60">
      <w:pPr>
        <w:spacing w:line="240" w:lineRule="exact"/>
        <w:rPr>
          <w:rFonts w:ascii="Times" w:hAnsi="Times" w:cs="Times"/>
        </w:rPr>
      </w:pPr>
      <w:r w:rsidRPr="00257049">
        <w:rPr>
          <w:rFonts w:ascii="Times" w:hAnsi="Times" w:cs="Times"/>
        </w:rPr>
        <w:t>Si propone inoltre di fornire gli elementi di base del calcolo delle probabilità.</w:t>
      </w:r>
    </w:p>
    <w:p w14:paraId="2AE113B0" w14:textId="77777777" w:rsidR="00A40E60" w:rsidRPr="00257049" w:rsidRDefault="00A40E60" w:rsidP="00A40E60">
      <w:pPr>
        <w:spacing w:line="240" w:lineRule="exact"/>
        <w:rPr>
          <w:rFonts w:ascii="Times" w:hAnsi="Times" w:cs="Times"/>
          <w:szCs w:val="20"/>
        </w:rPr>
      </w:pPr>
      <w:r w:rsidRPr="00257049">
        <w:rPr>
          <w:rFonts w:ascii="Times" w:hAnsi="Times" w:cs="Times"/>
          <w:szCs w:val="20"/>
        </w:rPr>
        <w:t>Al termine del corso lo studente sarà in grado di padroneggiare le seguenti abilità e conoscenze:</w:t>
      </w:r>
    </w:p>
    <w:p w14:paraId="17BD12FE" w14:textId="77777777" w:rsidR="00A40E60" w:rsidRPr="00257049" w:rsidRDefault="00A40E60" w:rsidP="00B92C72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 w:rsidRPr="00257049">
        <w:rPr>
          <w:rFonts w:ascii="Times" w:hAnsi="Times" w:cs="Times"/>
          <w:szCs w:val="20"/>
        </w:rPr>
        <w:t>Conoscenza dei concetti, dei termini e dei metodi fondamentali della statistica descrittiva e dei principi di base del calcolo delle probabilità (DD1-</w:t>
      </w:r>
      <w:r w:rsidRPr="00257049">
        <w:rPr>
          <w:rFonts w:ascii="Times" w:hAnsi="Times" w:cs="Times"/>
        </w:rPr>
        <w:t xml:space="preserve"> Knowledge and understanding</w:t>
      </w:r>
      <w:r w:rsidRPr="00257049">
        <w:rPr>
          <w:rFonts w:ascii="Times" w:hAnsi="Times" w:cs="Times"/>
          <w:szCs w:val="20"/>
        </w:rPr>
        <w:t>);</w:t>
      </w:r>
    </w:p>
    <w:p w14:paraId="4B8E5BC3" w14:textId="77777777" w:rsidR="00A40E60" w:rsidRPr="00A40E60" w:rsidRDefault="00A40E60" w:rsidP="00B92C72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 w:rsidRPr="00257049">
        <w:rPr>
          <w:rFonts w:ascii="Times" w:hAnsi="Times" w:cs="Times"/>
          <w:szCs w:val="20"/>
        </w:rPr>
        <w:t>Capacità di applicazione corretta dei metodi della statistica descrittiva e del calcolo d</w:t>
      </w:r>
      <w:r w:rsidRPr="00A40E60">
        <w:rPr>
          <w:rFonts w:ascii="Times" w:hAnsi="Times" w:cs="Times"/>
          <w:szCs w:val="20"/>
        </w:rPr>
        <w:t>elle probabilità a problemi reali in ambito economico e della gestione aziendale (DD2-</w:t>
      </w:r>
      <w:r w:rsidRPr="00A40E60">
        <w:rPr>
          <w:rFonts w:ascii="Times" w:hAnsi="Times" w:cs="Times"/>
        </w:rPr>
        <w:t xml:space="preserve"> Applying knowledge and understanding</w:t>
      </w:r>
      <w:r w:rsidRPr="00A40E60">
        <w:rPr>
          <w:rFonts w:ascii="Times" w:hAnsi="Times" w:cs="Times"/>
          <w:szCs w:val="20"/>
        </w:rPr>
        <w:t>);</w:t>
      </w:r>
    </w:p>
    <w:p w14:paraId="2F63183D" w14:textId="77777777" w:rsidR="00A40E60" w:rsidRPr="00A40E60" w:rsidRDefault="00A40E60" w:rsidP="00B92C72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 w:rsidRPr="00A40E60">
        <w:rPr>
          <w:rFonts w:ascii="Times" w:hAnsi="Times" w:cs="Times"/>
          <w:szCs w:val="20"/>
        </w:rPr>
        <w:t>Capacità di pensiero critico che gli consentirà di fornire giudizi indipendenti, fondati su considerazioni di statistica descrittiva e di carattere probabilistico (DD3-</w:t>
      </w:r>
      <w:r w:rsidRPr="00A40E60">
        <w:rPr>
          <w:rFonts w:ascii="Times" w:hAnsi="Times" w:cs="Times"/>
        </w:rPr>
        <w:t xml:space="preserve"> Making judgements</w:t>
      </w:r>
      <w:r>
        <w:rPr>
          <w:rFonts w:ascii="Times" w:hAnsi="Times" w:cs="Times"/>
          <w:szCs w:val="20"/>
        </w:rPr>
        <w:t>);</w:t>
      </w:r>
    </w:p>
    <w:p w14:paraId="07A5B22E" w14:textId="77777777" w:rsidR="00A40E60" w:rsidRPr="00A40E60" w:rsidRDefault="00A40E60" w:rsidP="00B92C72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 w:rsidRPr="00A40E60">
        <w:rPr>
          <w:rFonts w:ascii="Times" w:hAnsi="Times" w:cs="Times"/>
          <w:szCs w:val="20"/>
        </w:rPr>
        <w:t>Capacità di costruire, leggere e interpretare analisi statistiche descrittive e di comunicare i relativi risultati, attraverso l’estrazione di informazioni qualitative dai dati (DD4-</w:t>
      </w:r>
      <w:r w:rsidRPr="00A40E60">
        <w:rPr>
          <w:rFonts w:ascii="Times" w:hAnsi="Times" w:cs="Times"/>
        </w:rPr>
        <w:t>Communication</w:t>
      </w:r>
      <w:r>
        <w:rPr>
          <w:rFonts w:ascii="Times" w:hAnsi="Times" w:cs="Times"/>
          <w:szCs w:val="20"/>
        </w:rPr>
        <w:t>);</w:t>
      </w:r>
    </w:p>
    <w:p w14:paraId="7AB15644" w14:textId="77777777" w:rsidR="00A40E60" w:rsidRPr="00A40E60" w:rsidRDefault="00A40E60" w:rsidP="00B92C72">
      <w:pPr>
        <w:pStyle w:val="Paragrafoelenco"/>
        <w:numPr>
          <w:ilvl w:val="0"/>
          <w:numId w:val="2"/>
        </w:numPr>
        <w:ind w:left="284" w:hanging="284"/>
        <w:rPr>
          <w:rFonts w:ascii="Times" w:hAnsi="Times" w:cs="Times"/>
          <w:szCs w:val="20"/>
        </w:rPr>
      </w:pPr>
      <w:r w:rsidRPr="00A40E60">
        <w:rPr>
          <w:rFonts w:ascii="Times" w:hAnsi="Times" w:cs="Times"/>
          <w:szCs w:val="20"/>
        </w:rPr>
        <w:t>Competenze utili per le analisi dei dati che verranno svolte negli insegnamenti degli anni successivi del curriculum, e per semplici analisi richieste nelle posizioni di lavoro relative a gestione dei dati, ragionamento rigoroso e assunzione di decisioni data-driven (DD5-</w:t>
      </w:r>
      <w:r w:rsidRPr="00A40E60">
        <w:rPr>
          <w:rFonts w:ascii="Times" w:hAnsi="Times" w:cs="Times"/>
        </w:rPr>
        <w:t xml:space="preserve"> Lifelong learning skills</w:t>
      </w:r>
      <w:r w:rsidRPr="00A40E60">
        <w:rPr>
          <w:rFonts w:ascii="Times" w:hAnsi="Times" w:cs="Times"/>
          <w:szCs w:val="20"/>
        </w:rPr>
        <w:t>).</w:t>
      </w:r>
    </w:p>
    <w:p w14:paraId="00475A74" w14:textId="77777777" w:rsidR="00A40E60" w:rsidRDefault="00A40E60" w:rsidP="00A40E6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4C65CF69" w14:textId="77777777" w:rsidR="00A40E60" w:rsidRPr="00A40E60" w:rsidRDefault="00A40E60" w:rsidP="00A40E60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mallCaps/>
          <w:noProof/>
          <w:szCs w:val="20"/>
        </w:rPr>
        <w:t>–</w:t>
      </w:r>
      <w:r>
        <w:rPr>
          <w:rFonts w:ascii="Times" w:hAnsi="Times" w:cs="Times"/>
          <w:smallCaps/>
          <w:noProof/>
          <w:szCs w:val="20"/>
        </w:rPr>
        <w:tab/>
      </w:r>
      <w:r w:rsidRPr="00A40E60">
        <w:rPr>
          <w:rFonts w:ascii="Times" w:hAnsi="Times" w:cs="Times"/>
          <w:i/>
        </w:rPr>
        <w:t>Elementi introduttivi</w:t>
      </w:r>
      <w:r w:rsidRPr="00A40E60">
        <w:rPr>
          <w:rFonts w:ascii="Times" w:hAnsi="Times" w:cs="Times"/>
          <w:smallCaps/>
          <w:noProof/>
          <w:szCs w:val="20"/>
        </w:rPr>
        <w:t>:</w:t>
      </w:r>
      <w:r>
        <w:rPr>
          <w:rFonts w:ascii="Times" w:hAnsi="Times" w:cs="Times"/>
          <w:smallCaps/>
          <w:noProof/>
          <w:szCs w:val="20"/>
        </w:rPr>
        <w:t xml:space="preserve"> </w:t>
      </w:r>
      <w:r w:rsidRPr="00A40E60">
        <w:rPr>
          <w:rFonts w:ascii="Times" w:hAnsi="Times" w:cs="Times"/>
          <w:szCs w:val="20"/>
        </w:rPr>
        <w:t>Rilevazione e analisi dei dati sperimentali. Caratteri qualitativi e quantitativi. Distribuzioni di freque</w:t>
      </w:r>
      <w:r>
        <w:rPr>
          <w:rFonts w:ascii="Times" w:hAnsi="Times" w:cs="Times"/>
          <w:szCs w:val="20"/>
        </w:rPr>
        <w:t>nza. Rappresentazioni grafiche.</w:t>
      </w:r>
    </w:p>
    <w:p w14:paraId="78D2BC9E" w14:textId="77777777" w:rsidR="00A40E60" w:rsidRPr="00A40E60" w:rsidRDefault="00A40E60" w:rsidP="00A40E60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mallCaps/>
          <w:noProof/>
          <w:szCs w:val="20"/>
        </w:rPr>
        <w:t>–</w:t>
      </w:r>
      <w:r>
        <w:rPr>
          <w:rFonts w:ascii="Times" w:hAnsi="Times" w:cs="Times"/>
          <w:smallCaps/>
          <w:noProof/>
          <w:szCs w:val="20"/>
        </w:rPr>
        <w:tab/>
      </w:r>
      <w:r w:rsidRPr="00A40E60">
        <w:rPr>
          <w:rFonts w:ascii="Times" w:hAnsi="Times" w:cs="Times"/>
          <w:i/>
        </w:rPr>
        <w:t>Analisi descrittiva di un solo carattere</w:t>
      </w:r>
      <w:r w:rsidRPr="00A40E60">
        <w:rPr>
          <w:rFonts w:ascii="Times" w:hAnsi="Times" w:cs="Times"/>
          <w:smallCaps/>
          <w:noProof/>
          <w:szCs w:val="20"/>
        </w:rPr>
        <w:t xml:space="preserve">: </w:t>
      </w:r>
      <w:r w:rsidRPr="00A40E60">
        <w:rPr>
          <w:rFonts w:ascii="Times" w:hAnsi="Times" w:cs="Times"/>
          <w:i/>
          <w:szCs w:val="20"/>
        </w:rPr>
        <w:t>Indici di posizione</w:t>
      </w:r>
      <w:r w:rsidRPr="00A40E60">
        <w:rPr>
          <w:rFonts w:ascii="Times" w:hAnsi="Times" w:cs="Times"/>
          <w:szCs w:val="20"/>
        </w:rPr>
        <w:t xml:space="preserve">: moda, mediana e medie potenziate. </w:t>
      </w:r>
      <w:r w:rsidRPr="00A40E60">
        <w:rPr>
          <w:rFonts w:ascii="Times" w:hAnsi="Times" w:cs="Times"/>
          <w:i/>
          <w:szCs w:val="20"/>
        </w:rPr>
        <w:t>Indici di variabilità</w:t>
      </w:r>
      <w:r w:rsidRPr="00A40E60">
        <w:rPr>
          <w:rFonts w:ascii="Times" w:hAnsi="Times" w:cs="Times"/>
          <w:szCs w:val="20"/>
        </w:rPr>
        <w:t xml:space="preserve">: indice di mutabilità di Gini, varianza. Cenni sulla Concentrazione. </w:t>
      </w:r>
      <w:r w:rsidRPr="00A40E60">
        <w:rPr>
          <w:rFonts w:ascii="Times" w:hAnsi="Times" w:cs="Times"/>
          <w:i/>
          <w:szCs w:val="20"/>
        </w:rPr>
        <w:t xml:space="preserve">Indici di forma: </w:t>
      </w:r>
      <w:r w:rsidRPr="00A40E60">
        <w:rPr>
          <w:rFonts w:ascii="Times" w:hAnsi="Times" w:cs="Times"/>
          <w:szCs w:val="20"/>
        </w:rPr>
        <w:t>indice di asimmetria di Fisher. Il box-plot.</w:t>
      </w:r>
    </w:p>
    <w:p w14:paraId="479B00F2" w14:textId="77777777" w:rsidR="00A40E60" w:rsidRPr="00A40E60" w:rsidRDefault="00A40E60" w:rsidP="00A40E60">
      <w:pPr>
        <w:spacing w:line="240" w:lineRule="exact"/>
        <w:ind w:left="284" w:hanging="284"/>
        <w:rPr>
          <w:rFonts w:ascii="Times" w:hAnsi="Times" w:cs="Times"/>
          <w:szCs w:val="20"/>
          <w:u w:val="single"/>
        </w:rPr>
      </w:pPr>
      <w:r>
        <w:rPr>
          <w:rFonts w:ascii="Times" w:hAnsi="Times" w:cs="Times"/>
          <w:smallCaps/>
          <w:szCs w:val="20"/>
        </w:rPr>
        <w:t>–</w:t>
      </w:r>
      <w:r>
        <w:rPr>
          <w:rFonts w:ascii="Times" w:hAnsi="Times" w:cs="Times"/>
          <w:smallCaps/>
          <w:szCs w:val="20"/>
        </w:rPr>
        <w:tab/>
      </w:r>
      <w:r w:rsidRPr="00A40E60">
        <w:rPr>
          <w:rFonts w:ascii="Times" w:hAnsi="Times" w:cs="Times"/>
          <w:i/>
        </w:rPr>
        <w:t>Analisi statistica di due o più caratteri congiunti</w:t>
      </w:r>
      <w:r w:rsidRPr="00A40E60">
        <w:rPr>
          <w:rFonts w:ascii="Times" w:hAnsi="Times" w:cs="Times"/>
          <w:smallCaps/>
          <w:szCs w:val="20"/>
        </w:rPr>
        <w:t xml:space="preserve">: </w:t>
      </w:r>
      <w:r w:rsidRPr="00A40E60">
        <w:rPr>
          <w:rFonts w:ascii="Times" w:hAnsi="Times" w:cs="Times"/>
          <w:i/>
          <w:szCs w:val="20"/>
        </w:rPr>
        <w:t>Connessione</w:t>
      </w:r>
      <w:r w:rsidRPr="00A40E60">
        <w:rPr>
          <w:rFonts w:ascii="Times" w:hAnsi="Times" w:cs="Times"/>
          <w:caps/>
          <w:szCs w:val="20"/>
        </w:rPr>
        <w:t>.</w:t>
      </w:r>
      <w:r w:rsidRPr="00A40E60">
        <w:rPr>
          <w:rFonts w:ascii="Times" w:hAnsi="Times" w:cs="Times"/>
          <w:i/>
          <w:szCs w:val="20"/>
        </w:rPr>
        <w:t xml:space="preserve"> </w:t>
      </w:r>
      <w:r w:rsidRPr="00A40E60">
        <w:rPr>
          <w:rFonts w:ascii="Times" w:hAnsi="Times" w:cs="Times"/>
          <w:szCs w:val="20"/>
        </w:rPr>
        <w:t xml:space="preserve">Mutabili statistiche doppie. Indipendenza stocastica e connessione. Indice di connessione di Pearson. </w:t>
      </w:r>
      <w:r w:rsidRPr="00A40E60">
        <w:rPr>
          <w:rFonts w:ascii="Times" w:hAnsi="Times" w:cs="Times"/>
          <w:i/>
          <w:szCs w:val="20"/>
        </w:rPr>
        <w:t>Dipendenza in media:</w:t>
      </w:r>
      <w:r w:rsidRPr="00A40E60">
        <w:rPr>
          <w:rFonts w:ascii="Times" w:hAnsi="Times" w:cs="Times"/>
          <w:szCs w:val="20"/>
        </w:rPr>
        <w:t xml:space="preserve"> Principio dei minimi quadrati e funzione di </w:t>
      </w:r>
      <w:r w:rsidRPr="00A40E60">
        <w:rPr>
          <w:rFonts w:ascii="Times" w:hAnsi="Times" w:cs="Times"/>
          <w:szCs w:val="20"/>
        </w:rPr>
        <w:lastRenderedPageBreak/>
        <w:t xml:space="preserve">regressione. Rapporto di correlazione; indipendenza in media e dipendenza funzionale. </w:t>
      </w:r>
      <w:r w:rsidRPr="00A40E60">
        <w:rPr>
          <w:rFonts w:ascii="Times" w:hAnsi="Times" w:cs="Times"/>
          <w:i/>
          <w:szCs w:val="20"/>
        </w:rPr>
        <w:t>Regressione lineare:</w:t>
      </w:r>
      <w:r w:rsidRPr="00A40E60">
        <w:rPr>
          <w:rFonts w:ascii="Times" w:hAnsi="Times" w:cs="Times"/>
          <w:szCs w:val="20"/>
        </w:rPr>
        <w:t xml:space="preserve"> Stima dei parametri; coefficiente di correlazione lineare. </w:t>
      </w:r>
      <w:r w:rsidRPr="00A40E60">
        <w:rPr>
          <w:rFonts w:ascii="Times" w:hAnsi="Times" w:cs="Times"/>
          <w:i/>
          <w:szCs w:val="20"/>
        </w:rPr>
        <w:t>Regressione lineare multipla:</w:t>
      </w:r>
      <w:r w:rsidRPr="00A40E60">
        <w:rPr>
          <w:rFonts w:ascii="Times" w:hAnsi="Times" w:cs="Times"/>
          <w:szCs w:val="20"/>
        </w:rPr>
        <w:t xml:space="preserve"> stima dei parametri e indice di adattamento. Lettura di un output di regressione. Regressione con variabili dummy.</w:t>
      </w:r>
    </w:p>
    <w:p w14:paraId="20800E05" w14:textId="77777777" w:rsidR="00A40E60" w:rsidRPr="00A40E60" w:rsidRDefault="00A40E60" w:rsidP="00A40E60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mallCaps/>
          <w:szCs w:val="20"/>
        </w:rPr>
        <w:t>–</w:t>
      </w:r>
      <w:r>
        <w:rPr>
          <w:rFonts w:ascii="Times" w:hAnsi="Times" w:cs="Times"/>
          <w:smallCaps/>
          <w:szCs w:val="20"/>
        </w:rPr>
        <w:tab/>
      </w:r>
      <w:r w:rsidRPr="00A40E60">
        <w:rPr>
          <w:rFonts w:ascii="Times" w:hAnsi="Times" w:cs="Times"/>
          <w:i/>
        </w:rPr>
        <w:t>Introduzione alla probabilità</w:t>
      </w:r>
      <w:r w:rsidRPr="00A40E60">
        <w:rPr>
          <w:rFonts w:ascii="Times" w:hAnsi="Times" w:cs="Times"/>
          <w:smallCaps/>
          <w:szCs w:val="20"/>
        </w:rPr>
        <w:t xml:space="preserve">: </w:t>
      </w:r>
      <w:r w:rsidRPr="00A40E60">
        <w:rPr>
          <w:rFonts w:ascii="Times" w:hAnsi="Times" w:cs="Times"/>
          <w:szCs w:val="20"/>
        </w:rPr>
        <w:t>Definizione assiomatica di probabilità. Probabilità condizionata e teorema di Bayes. Variabili casuali: Binomiale, Ipergeometrica e Normale. Il teorema del limite centrale.</w:t>
      </w:r>
    </w:p>
    <w:p w14:paraId="6BA6A1F1" w14:textId="2D28C49D" w:rsidR="00A40E60" w:rsidRDefault="00A40E60" w:rsidP="00B92C7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223FA">
        <w:rPr>
          <w:rStyle w:val="Rimandonotaapidipagina"/>
          <w:b/>
          <w:i/>
          <w:sz w:val="18"/>
        </w:rPr>
        <w:footnoteReference w:id="1"/>
      </w:r>
    </w:p>
    <w:p w14:paraId="729F895E" w14:textId="3CB5EDE0" w:rsidR="00A40E60" w:rsidRPr="009648F0" w:rsidRDefault="00A40E60" w:rsidP="00A40E60">
      <w:pPr>
        <w:pStyle w:val="Testo1"/>
        <w:spacing w:before="0"/>
        <w:rPr>
          <w:szCs w:val="18"/>
        </w:rPr>
      </w:pPr>
      <w:r w:rsidRPr="001D417A">
        <w:rPr>
          <w:smallCaps/>
          <w:sz w:val="16"/>
        </w:rPr>
        <w:t>G. Cicchitell</w:t>
      </w:r>
      <w:r w:rsidR="00B92C72">
        <w:rPr>
          <w:smallCaps/>
          <w:sz w:val="16"/>
        </w:rPr>
        <w:t>i-P. D’Urso-</w:t>
      </w:r>
      <w:r w:rsidRPr="001D417A">
        <w:rPr>
          <w:smallCaps/>
          <w:sz w:val="16"/>
        </w:rPr>
        <w:t>M. Minozzo</w:t>
      </w:r>
      <w:r w:rsidRPr="001D417A">
        <w:rPr>
          <w:i/>
        </w:rPr>
        <w:t xml:space="preserve"> Statistica: principi e metodi,</w:t>
      </w:r>
      <w:r w:rsidRPr="001D417A">
        <w:t xml:space="preserve"> Pearson, Milano, 2018 (3</w:t>
      </w:r>
      <w:r w:rsidRPr="001D417A">
        <w:rPr>
          <w:vertAlign w:val="superscript"/>
        </w:rPr>
        <w:t>a</w:t>
      </w:r>
      <w:r w:rsidRPr="001D417A">
        <w:t xml:space="preserve"> ed.). </w:t>
      </w:r>
      <w:r w:rsidRPr="00420248">
        <w:rPr>
          <w:szCs w:val="18"/>
        </w:rPr>
        <w:t>[Gli argomenti del programma sono trattati nei capp. 1</w:t>
      </w:r>
      <w:r>
        <w:rPr>
          <w:szCs w:val="18"/>
        </w:rPr>
        <w:t>-7 e 9</w:t>
      </w:r>
      <w:r w:rsidRPr="00420248">
        <w:rPr>
          <w:szCs w:val="18"/>
        </w:rPr>
        <w:t>-14].</w:t>
      </w:r>
      <w:r w:rsidR="000223FA">
        <w:rPr>
          <w:szCs w:val="18"/>
        </w:rPr>
        <w:t xml:space="preserve"> </w:t>
      </w:r>
      <w:hyperlink r:id="rId9" w:history="1">
        <w:r w:rsidR="000223FA" w:rsidRPr="000223F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D65CDDC" w14:textId="523F3058" w:rsidR="00A40E60" w:rsidRPr="00A40E60" w:rsidRDefault="00B92C72" w:rsidP="00A40E60">
      <w:pPr>
        <w:pStyle w:val="Testo1"/>
        <w:spacing w:before="0"/>
        <w:rPr>
          <w:smallCaps/>
          <w:sz w:val="16"/>
        </w:rPr>
      </w:pPr>
      <w:r>
        <w:rPr>
          <w:smallCaps/>
          <w:sz w:val="16"/>
        </w:rPr>
        <w:t>L. Deldossi-</w:t>
      </w:r>
      <w:r w:rsidR="00A40E60">
        <w:rPr>
          <w:smallCaps/>
          <w:sz w:val="16"/>
        </w:rPr>
        <w:t xml:space="preserve">R. Paroli, </w:t>
      </w:r>
      <w:r w:rsidR="00A40E60" w:rsidRPr="00A40E60">
        <w:rPr>
          <w:i/>
        </w:rPr>
        <w:t>Lezioni di Statistica</w:t>
      </w:r>
      <w:r w:rsidR="00A40E60" w:rsidRPr="00A25354">
        <w:rPr>
          <w:smallCaps/>
          <w:sz w:val="16"/>
        </w:rPr>
        <w:t xml:space="preserve">, </w:t>
      </w:r>
      <w:r w:rsidR="00A40E60" w:rsidRPr="00B92C72">
        <w:rPr>
          <w:szCs w:val="18"/>
        </w:rPr>
        <w:t>II Ed., Giappichelli, 2015.</w:t>
      </w:r>
      <w:r w:rsidR="000223FA">
        <w:rPr>
          <w:szCs w:val="18"/>
        </w:rPr>
        <w:t xml:space="preserve"> </w:t>
      </w:r>
      <w:hyperlink r:id="rId10" w:history="1">
        <w:r w:rsidR="000223FA" w:rsidRPr="000223F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59774B8" w14:textId="77777777" w:rsidR="00A40E60" w:rsidRPr="00A40E60" w:rsidRDefault="00A40E60" w:rsidP="00A40E60">
      <w:pPr>
        <w:pStyle w:val="Testo1"/>
        <w:rPr>
          <w:lang w:eastAsia="en-US"/>
        </w:rPr>
      </w:pPr>
      <w:r w:rsidRPr="00A25354">
        <w:rPr>
          <w:lang w:eastAsia="en-US"/>
        </w:rPr>
        <w:t>Ulteriore</w:t>
      </w:r>
      <w:r>
        <w:rPr>
          <w:lang w:eastAsia="en-US"/>
        </w:rPr>
        <w:t xml:space="preserve"> materiale (esercizi</w:t>
      </w:r>
      <w:r w:rsidRPr="00A25354">
        <w:rPr>
          <w:lang w:eastAsia="en-US"/>
        </w:rPr>
        <w:t>, dispense e simulazioni d’esame) è a d</w:t>
      </w:r>
      <w:r>
        <w:rPr>
          <w:lang w:eastAsia="en-US"/>
        </w:rPr>
        <w:t xml:space="preserve">isposizione su </w:t>
      </w:r>
      <w:r w:rsidRPr="00A25354">
        <w:rPr>
          <w:lang w:eastAsia="en-US"/>
        </w:rPr>
        <w:t>Blackboard.</w:t>
      </w:r>
    </w:p>
    <w:p w14:paraId="4E65A42A" w14:textId="77777777" w:rsidR="00A40E60" w:rsidRDefault="00A40E60" w:rsidP="00A40E6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C57B9B3" w14:textId="77777777" w:rsidR="00A40E60" w:rsidRPr="00A40E60" w:rsidRDefault="00A40E60" w:rsidP="00A40E60">
      <w:pPr>
        <w:pStyle w:val="Testo2"/>
      </w:pPr>
      <w:r w:rsidRPr="00A40E60">
        <w:t>Lezioni frontali ed esercitazioni pratiche frontali.</w:t>
      </w:r>
    </w:p>
    <w:p w14:paraId="3C7BC4B8" w14:textId="77777777" w:rsidR="00A40E60" w:rsidRDefault="00A40E60" w:rsidP="00A40E6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336A5A0" w14:textId="77777777" w:rsidR="00A40E60" w:rsidRPr="00A40E60" w:rsidRDefault="00A40E60" w:rsidP="00A40E60">
      <w:pPr>
        <w:pStyle w:val="Testo2"/>
      </w:pPr>
      <w:r w:rsidRPr="00A40E60">
        <w:t xml:space="preserve">L’esame è basato su una prova scritta, da svolgersi in 120 minuti, composta da: </w:t>
      </w:r>
    </w:p>
    <w:p w14:paraId="127CE2B7" w14:textId="77777777" w:rsidR="00A40E60" w:rsidRPr="00A40E60" w:rsidRDefault="00A40E60" w:rsidP="00B92C72">
      <w:pPr>
        <w:pStyle w:val="Testo2"/>
        <w:ind w:left="567" w:hanging="283"/>
      </w:pPr>
      <w:r w:rsidRPr="00A40E60">
        <w:t>a)</w:t>
      </w:r>
      <w:r>
        <w:tab/>
      </w:r>
      <w:r w:rsidRPr="00A40E60">
        <w:t xml:space="preserve">4 esercizi. Il primo esercizio è relativo alla statistica univariata e alla connessione, secondo alla concentrazione, il terzo alla regressione e il quarto al calcolo delle probabilità. </w:t>
      </w:r>
    </w:p>
    <w:p w14:paraId="5C12360F" w14:textId="77777777" w:rsidR="00A40E60" w:rsidRPr="00257049" w:rsidRDefault="00A40E60" w:rsidP="00B92C72">
      <w:pPr>
        <w:pStyle w:val="Testo2"/>
        <w:ind w:left="567" w:hanging="283"/>
      </w:pPr>
      <w:r w:rsidRPr="00A40E60">
        <w:t>b)</w:t>
      </w:r>
      <w:r>
        <w:tab/>
      </w:r>
      <w:r w:rsidRPr="00A40E60">
        <w:t xml:space="preserve">8 domande teoriche a risposta chiusa il cui punteggio massimo è di 9 punti. A ciascuna domanda viene assegnato punteggio pieno solo se è presente e corretta la giustificazione della scelta effettuata; non viene attribuito punteggio o penalizzazione </w:t>
      </w:r>
      <w:r w:rsidRPr="00257049">
        <w:t>in caso di risposte mancanti o non giustificate.</w:t>
      </w:r>
    </w:p>
    <w:p w14:paraId="41B0C467" w14:textId="77777777" w:rsidR="00A40E60" w:rsidRPr="00257049" w:rsidRDefault="00A40E60" w:rsidP="00A40E60">
      <w:pPr>
        <w:pStyle w:val="Testo2"/>
        <w:spacing w:before="120"/>
      </w:pPr>
      <w:r w:rsidRPr="00257049">
        <w:t>È prevista una prova intermedia - che pesa per il 50% sul voto finale</w:t>
      </w:r>
      <w:r w:rsidRPr="00257049" w:rsidDel="009C494E">
        <w:t xml:space="preserve"> </w:t>
      </w:r>
      <w:r w:rsidRPr="00257049">
        <w:t>- sostitutiva dei primi due esercizi della prova scritta e inclusiva di 4 domande teoriche.</w:t>
      </w:r>
    </w:p>
    <w:p w14:paraId="356B6CEC" w14:textId="020A2FD5" w:rsidR="00A40E60" w:rsidRPr="00257049" w:rsidRDefault="00A40E60" w:rsidP="00A40E60">
      <w:pPr>
        <w:pStyle w:val="Testo2"/>
        <w:spacing w:before="120"/>
      </w:pPr>
      <w:r w:rsidRPr="00257049">
        <w:t>L’esame è volto a valutare innanzitutto capacità di ragionamento e rigore analitico sui temi oggetto del corso, nonché proprietà di linguaggio e abilità comunicative.</w:t>
      </w:r>
    </w:p>
    <w:p w14:paraId="111C19CF" w14:textId="54988E91" w:rsidR="006C1B69" w:rsidRPr="00257049" w:rsidRDefault="006C1B69" w:rsidP="00257049">
      <w:pPr>
        <w:pStyle w:val="Testo2"/>
        <w:spacing w:before="240" w:after="120"/>
        <w:ind w:firstLine="0"/>
        <w:jc w:val="left"/>
        <w:rPr>
          <w:b/>
          <w:bCs/>
        </w:rPr>
      </w:pPr>
      <w:r w:rsidRPr="00257049">
        <w:rPr>
          <w:b/>
          <w:bCs/>
        </w:rPr>
        <w:t>AVVERTENZE E PREREQUISITI</w:t>
      </w:r>
    </w:p>
    <w:p w14:paraId="772C7F96" w14:textId="312C6106" w:rsidR="006C1B69" w:rsidRPr="00257049" w:rsidRDefault="006C1B69" w:rsidP="006C1B69">
      <w:pPr>
        <w:pStyle w:val="Testo2"/>
        <w:spacing w:before="120"/>
        <w:ind w:firstLine="0"/>
        <w:jc w:val="left"/>
      </w:pPr>
      <w:r w:rsidRPr="00257049">
        <w:lastRenderedPageBreak/>
        <w:tab/>
        <w:t>Nel caso in cui la situazione sanitaria relativa alla pandemi Covid-19 non dovesse consentire la didattica in presenza, sarà garantita l’erogazione dell’insegnamento in distance learning con modalità che verranno comunicate in tempo utile gli studenti.</w:t>
      </w:r>
    </w:p>
    <w:sectPr w:rsidR="006C1B69" w:rsidRPr="0025704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36EDA" w14:textId="77777777" w:rsidR="000223FA" w:rsidRDefault="000223FA" w:rsidP="000223FA">
      <w:pPr>
        <w:spacing w:line="240" w:lineRule="auto"/>
      </w:pPr>
      <w:r>
        <w:separator/>
      </w:r>
    </w:p>
  </w:endnote>
  <w:endnote w:type="continuationSeparator" w:id="0">
    <w:p w14:paraId="0A48C047" w14:textId="77777777" w:rsidR="000223FA" w:rsidRDefault="000223FA" w:rsidP="00022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ED7A2" w14:textId="77777777" w:rsidR="000223FA" w:rsidRDefault="000223FA" w:rsidP="000223FA">
      <w:pPr>
        <w:spacing w:line="240" w:lineRule="auto"/>
      </w:pPr>
      <w:r>
        <w:separator/>
      </w:r>
    </w:p>
  </w:footnote>
  <w:footnote w:type="continuationSeparator" w:id="0">
    <w:p w14:paraId="3C704DB5" w14:textId="77777777" w:rsidR="000223FA" w:rsidRDefault="000223FA" w:rsidP="000223FA">
      <w:pPr>
        <w:spacing w:line="240" w:lineRule="auto"/>
      </w:pPr>
      <w:r>
        <w:continuationSeparator/>
      </w:r>
    </w:p>
  </w:footnote>
  <w:footnote w:id="1">
    <w:p w14:paraId="100B9733" w14:textId="3C290E03" w:rsidR="000223FA" w:rsidRDefault="000223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58F"/>
    <w:multiLevelType w:val="hybridMultilevel"/>
    <w:tmpl w:val="86FE1F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C73EF"/>
    <w:multiLevelType w:val="hybridMultilevel"/>
    <w:tmpl w:val="B89CC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197"/>
    <w:rsid w:val="000223FA"/>
    <w:rsid w:val="00187B99"/>
    <w:rsid w:val="002014DD"/>
    <w:rsid w:val="00252B50"/>
    <w:rsid w:val="00257049"/>
    <w:rsid w:val="002D5E17"/>
    <w:rsid w:val="004D1217"/>
    <w:rsid w:val="004D6008"/>
    <w:rsid w:val="00591CDA"/>
    <w:rsid w:val="005D3934"/>
    <w:rsid w:val="006133DB"/>
    <w:rsid w:val="00640794"/>
    <w:rsid w:val="006C1B69"/>
    <w:rsid w:val="006F1772"/>
    <w:rsid w:val="007F2197"/>
    <w:rsid w:val="008942E7"/>
    <w:rsid w:val="008A1204"/>
    <w:rsid w:val="00900CCA"/>
    <w:rsid w:val="00924B77"/>
    <w:rsid w:val="00940DA2"/>
    <w:rsid w:val="009E055C"/>
    <w:rsid w:val="00A40E60"/>
    <w:rsid w:val="00A74F6F"/>
    <w:rsid w:val="00AD7557"/>
    <w:rsid w:val="00B50C5D"/>
    <w:rsid w:val="00B51253"/>
    <w:rsid w:val="00B525CC"/>
    <w:rsid w:val="00B92C72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B7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40E60"/>
    <w:pPr>
      <w:spacing w:line="240" w:lineRule="exact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40E6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22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23FA"/>
  </w:style>
  <w:style w:type="character" w:styleId="Rimandonotaapidipagina">
    <w:name w:val="footnote reference"/>
    <w:basedOn w:val="Carpredefinitoparagrafo"/>
    <w:rsid w:val="000223FA"/>
    <w:rPr>
      <w:vertAlign w:val="superscript"/>
    </w:rPr>
  </w:style>
  <w:style w:type="character" w:styleId="Collegamentoipertestuale">
    <w:name w:val="Hyperlink"/>
    <w:basedOn w:val="Carpredefinitoparagrafo"/>
    <w:rsid w:val="000223F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40E60"/>
    <w:pPr>
      <w:spacing w:line="240" w:lineRule="exact"/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40E60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223F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223FA"/>
  </w:style>
  <w:style w:type="character" w:styleId="Rimandonotaapidipagina">
    <w:name w:val="footnote reference"/>
    <w:basedOn w:val="Carpredefinitoparagrafo"/>
    <w:rsid w:val="000223FA"/>
    <w:rPr>
      <w:vertAlign w:val="superscript"/>
    </w:rPr>
  </w:style>
  <w:style w:type="character" w:styleId="Collegamentoipertestuale">
    <w:name w:val="Hyperlink"/>
    <w:basedOn w:val="Carpredefinitoparagrafo"/>
    <w:rsid w:val="000223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deldossi-laura-paroli-roberta/lezioni-di-statistica-9788892101012-23091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cicchitelli-pierpaolo-durso-marco-minozzo/statistica-principi-e-metodi-ediz-mylab-9788891902788-25357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81FA-A647-48BE-B4C6-78599ADB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621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8T09:57:00Z</dcterms:created>
  <dcterms:modified xsi:type="dcterms:W3CDTF">2020-07-13T12:30:00Z</dcterms:modified>
</cp:coreProperties>
</file>